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全知道  全彩本</w:t>
      </w:r>
    </w:p>
    <w:p>
      <w:r>
        <w:t>作者：李煜辉等改编；向朝晖绘图</w:t>
      </w:r>
    </w:p>
    <w:p>
      <w:r>
        <w:t>出版社：北京：华语教学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科学知识全知道  全彩本 评论地址：https://www.jiaokey.com/book/detail/114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